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F187E" w14:textId="77777777" w:rsidR="002516EA" w:rsidRPr="00873B1D" w:rsidRDefault="002516EA" w:rsidP="002516EA">
      <w:pPr>
        <w:pStyle w:val="Heading1"/>
        <w:shd w:val="clear" w:color="auto" w:fill="FF33CC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C</w:t>
      </w:r>
      <w:r w:rsidR="00C8683E">
        <w:rPr>
          <w:rFonts w:asciiTheme="minorHAnsi" w:hAnsiTheme="minorHAnsi" w:cstheme="minorHAnsi"/>
          <w:color w:val="000000" w:themeColor="text1"/>
          <w:sz w:val="50"/>
          <w:szCs w:val="50"/>
        </w:rPr>
        <w:t>5</w:t>
      </w: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- S</w:t>
      </w:r>
      <w:r w:rsidR="00950E9E">
        <w:rPr>
          <w:rFonts w:asciiTheme="minorHAnsi" w:hAnsiTheme="minorHAnsi" w:cstheme="minorHAnsi"/>
          <w:color w:val="000000" w:themeColor="text1"/>
          <w:sz w:val="50"/>
          <w:szCs w:val="50"/>
        </w:rPr>
        <w:t>4</w:t>
      </w:r>
      <w:r w:rsidR="00186756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– PRACTICE</w:t>
      </w:r>
    </w:p>
    <w:p w14:paraId="081B8500" w14:textId="77777777" w:rsidR="00540427" w:rsidRDefault="00540427" w:rsidP="002516EA">
      <w:pPr>
        <w:jc w:val="center"/>
        <w:rPr>
          <w:lang w:val="en-US"/>
        </w:rPr>
      </w:pPr>
    </w:p>
    <w:p w14:paraId="22CA01B5" w14:textId="77777777" w:rsidR="002516EA" w:rsidRDefault="00950E9E" w:rsidP="002516EA">
      <w:pPr>
        <w:jc w:val="center"/>
        <w:rPr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4A639BC9" wp14:editId="6A5C5B0A">
            <wp:extent cx="5075700" cy="15727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50" cy="15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32C7" w14:textId="77777777" w:rsidR="00C8683E" w:rsidRDefault="00C8683E" w:rsidP="002516EA">
      <w:pPr>
        <w:jc w:val="center"/>
        <w:rPr>
          <w:lang w:val="en-US"/>
        </w:rPr>
      </w:pPr>
    </w:p>
    <w:p w14:paraId="1498D4B6" w14:textId="77777777" w:rsidR="00C8683E" w:rsidRDefault="00C8683E" w:rsidP="00C8683E">
      <w:pPr>
        <w:rPr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741D737C" wp14:editId="28E4489F">
            <wp:extent cx="207818" cy="187570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37" cy="2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Your project must include a </w:t>
      </w:r>
      <w:r w:rsidRPr="00C8683E">
        <w:rPr>
          <w:rFonts w:ascii="Consolas" w:hAnsi="Consolas"/>
          <w:lang w:val="en-US"/>
        </w:rPr>
        <w:t xml:space="preserve">tsconfig.json </w:t>
      </w:r>
      <w:r>
        <w:rPr>
          <w:lang w:val="en-US"/>
        </w:rPr>
        <w:t xml:space="preserve">file and build JS files in </w:t>
      </w:r>
      <w:r w:rsidRPr="00C8683E">
        <w:rPr>
          <w:rFonts w:ascii="Consolas" w:hAnsi="Consolas"/>
          <w:lang w:val="en-US"/>
        </w:rPr>
        <w:t xml:space="preserve">/dist </w:t>
      </w:r>
      <w:r>
        <w:rPr>
          <w:lang w:val="en-US"/>
        </w:rPr>
        <w:t>folder</w:t>
      </w:r>
    </w:p>
    <w:p w14:paraId="46250A7B" w14:textId="77777777" w:rsidR="00C8683E" w:rsidRDefault="00C8683E" w:rsidP="00C8683E">
      <w:pPr>
        <w:rPr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58C2B6E1" wp14:editId="40EEBBA4">
            <wp:extent cx="207818" cy="187570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37" cy="2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Each class must be in a separate file </w:t>
      </w:r>
      <w:r w:rsidRPr="00C8683E">
        <w:rPr>
          <w:i/>
          <w:lang w:val="en-US"/>
        </w:rPr>
        <w:t>(example:  Rectangle.ts)</w:t>
      </w:r>
    </w:p>
    <w:p w14:paraId="160FEBA6" w14:textId="77777777" w:rsidR="002341A5" w:rsidRDefault="002341A5" w:rsidP="002341A5">
      <w:pPr>
        <w:rPr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21A15D9E" wp14:editId="46914479">
            <wp:extent cx="207818" cy="187570"/>
            <wp:effectExtent l="0" t="0" r="190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37" cy="2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You also need to create a Main.ts file to test all your shapes</w:t>
      </w:r>
    </w:p>
    <w:p w14:paraId="7BD00669" w14:textId="77777777" w:rsidR="00C8683E" w:rsidRDefault="00C8683E" w:rsidP="00C8683E">
      <w:pPr>
        <w:rPr>
          <w:lang w:val="en-US"/>
        </w:rPr>
      </w:pPr>
    </w:p>
    <w:p w14:paraId="7692D271" w14:textId="77777777" w:rsidR="00186756" w:rsidRDefault="00950E9E" w:rsidP="00AB7D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vehicle is defined with a weight and a plateID:</w:t>
      </w:r>
    </w:p>
    <w:p w14:paraId="79A03341" w14:textId="77777777" w:rsidR="00C8683E" w:rsidRDefault="00950E9E" w:rsidP="00C8683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bidi="km-KH"/>
        </w:rPr>
        <w:drawing>
          <wp:inline distT="0" distB="0" distL="0" distR="0" wp14:anchorId="4DFCBA23" wp14:editId="737DA4EE">
            <wp:extent cx="1587694" cy="1322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70" cy="13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4EB6" w14:textId="77777777" w:rsidR="00950E9E" w:rsidRPr="00950E9E" w:rsidRDefault="00950E9E" w:rsidP="00950E9E">
      <w:pPr>
        <w:rPr>
          <w:sz w:val="28"/>
          <w:szCs w:val="28"/>
          <w:u w:val="single"/>
          <w:lang w:val="en-US"/>
        </w:rPr>
      </w:pPr>
      <w:r w:rsidRPr="00950E9E">
        <w:rPr>
          <w:sz w:val="28"/>
          <w:szCs w:val="28"/>
          <w:u w:val="single"/>
          <w:lang w:val="en-US"/>
        </w:rPr>
        <w:t>Some vehicles have also some specific properties:</w:t>
      </w:r>
    </w:p>
    <w:p w14:paraId="2567469A" w14:textId="77777777" w:rsidR="00950E9E" w:rsidRPr="00950E9E" w:rsidRDefault="00950E9E" w:rsidP="00950E9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950E9E">
        <w:rPr>
          <w:sz w:val="28"/>
          <w:szCs w:val="28"/>
          <w:lang w:val="en-US"/>
        </w:rPr>
        <w:t xml:space="preserve">BatMobile </w:t>
      </w:r>
      <w:r>
        <w:rPr>
          <w:sz w:val="28"/>
          <w:szCs w:val="28"/>
          <w:lang w:val="en-US"/>
        </w:rPr>
        <w:t xml:space="preserve"> </w:t>
      </w:r>
      <w:r w:rsidRPr="00950E9E">
        <w:rPr>
          <w:sz w:val="28"/>
          <w:szCs w:val="28"/>
          <w:lang w:val="en-US"/>
        </w:rPr>
        <w:t xml:space="preserve">  </w:t>
      </w:r>
    </w:p>
    <w:p w14:paraId="060C5B6A" w14:textId="77777777" w:rsidR="00950E9E" w:rsidRDefault="00950E9E" w:rsidP="00950E9E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BatmanHere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50E9E">
        <w:rPr>
          <w:sz w:val="28"/>
          <w:szCs w:val="28"/>
          <w:lang w:val="en-US"/>
        </w:rPr>
        <w:t xml:space="preserve">true if Batman is inside the </w:t>
      </w:r>
      <w:r>
        <w:rPr>
          <w:sz w:val="28"/>
          <w:szCs w:val="28"/>
          <w:lang w:val="en-US"/>
        </w:rPr>
        <w:t>batMobile</w:t>
      </w:r>
      <w:r w:rsidRPr="00950E9E">
        <w:rPr>
          <w:sz w:val="28"/>
          <w:szCs w:val="28"/>
          <w:lang w:val="en-US"/>
        </w:rPr>
        <w:t xml:space="preserve"> </w:t>
      </w:r>
    </w:p>
    <w:p w14:paraId="231BA057" w14:textId="77777777" w:rsidR="00950E9E" w:rsidRPr="00950E9E" w:rsidRDefault="00950E9E" w:rsidP="00950E9E">
      <w:pPr>
        <w:pStyle w:val="ListParagraph"/>
        <w:ind w:left="1440"/>
        <w:rPr>
          <w:sz w:val="28"/>
          <w:szCs w:val="28"/>
          <w:lang w:val="en-US"/>
        </w:rPr>
      </w:pPr>
    </w:p>
    <w:p w14:paraId="75E2F13C" w14:textId="77777777" w:rsidR="00950E9E" w:rsidRPr="00950E9E" w:rsidRDefault="00950E9E" w:rsidP="00950E9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950E9E">
        <w:rPr>
          <w:sz w:val="28"/>
          <w:szCs w:val="28"/>
          <w:lang w:val="en-US"/>
        </w:rPr>
        <w:t>MiniVan</w:t>
      </w:r>
      <w:r>
        <w:rPr>
          <w:sz w:val="28"/>
          <w:szCs w:val="28"/>
          <w:lang w:val="en-US"/>
        </w:rPr>
        <w:t xml:space="preserve"> </w:t>
      </w:r>
      <w:r w:rsidRPr="00950E9E">
        <w:rPr>
          <w:sz w:val="28"/>
          <w:szCs w:val="28"/>
          <w:lang w:val="en-US"/>
        </w:rPr>
        <w:t xml:space="preserve">  </w:t>
      </w:r>
    </w:p>
    <w:p w14:paraId="1E4D7D84" w14:textId="77777777" w:rsidR="00950E9E" w:rsidRDefault="00950E9E" w:rsidP="00950E9E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</w:t>
      </w:r>
      <w:r w:rsidRPr="00950E9E">
        <w:rPr>
          <w:sz w:val="28"/>
          <w:szCs w:val="28"/>
          <w:lang w:val="en-US"/>
        </w:rPr>
        <w:t>Customers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</w:r>
      <w:r w:rsidRPr="00950E9E">
        <w:rPr>
          <w:sz w:val="28"/>
          <w:szCs w:val="28"/>
          <w:lang w:val="en-US"/>
        </w:rPr>
        <w:t>the number of passengers</w:t>
      </w:r>
      <w:r>
        <w:rPr>
          <w:sz w:val="28"/>
          <w:szCs w:val="28"/>
          <w:lang w:val="en-US"/>
        </w:rPr>
        <w:t xml:space="preserve"> </w:t>
      </w:r>
    </w:p>
    <w:p w14:paraId="1DD4E807" w14:textId="77777777" w:rsidR="00950E9E" w:rsidRDefault="00950E9E" w:rsidP="00950E9E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Luggag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50E9E">
        <w:rPr>
          <w:sz w:val="28"/>
          <w:szCs w:val="28"/>
          <w:lang w:val="en-US"/>
        </w:rPr>
        <w:t xml:space="preserve">the number of </w:t>
      </w:r>
      <w:r>
        <w:rPr>
          <w:sz w:val="28"/>
          <w:szCs w:val="28"/>
          <w:lang w:val="en-US"/>
        </w:rPr>
        <w:t>luggage</w:t>
      </w:r>
      <w:r w:rsidRPr="00950E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p w14:paraId="0BD61B6E" w14:textId="77777777" w:rsidR="00950E9E" w:rsidRPr="00950E9E" w:rsidRDefault="00950E9E" w:rsidP="00950E9E">
      <w:pPr>
        <w:pStyle w:val="ListParagraph"/>
        <w:ind w:left="1440"/>
        <w:rPr>
          <w:sz w:val="28"/>
          <w:szCs w:val="28"/>
          <w:lang w:val="en-US"/>
        </w:rPr>
      </w:pPr>
    </w:p>
    <w:p w14:paraId="2FE6F7FF" w14:textId="77777777" w:rsidR="00950E9E" w:rsidRPr="00950E9E" w:rsidRDefault="00950E9E" w:rsidP="00950E9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950E9E">
        <w:rPr>
          <w:sz w:val="28"/>
          <w:szCs w:val="28"/>
          <w:lang w:val="en-US"/>
        </w:rPr>
        <w:t>TucTuc</w:t>
      </w:r>
      <w:r>
        <w:rPr>
          <w:sz w:val="28"/>
          <w:szCs w:val="28"/>
          <w:lang w:val="en-US"/>
        </w:rPr>
        <w:t xml:space="preserve"> </w:t>
      </w:r>
      <w:r w:rsidRPr="00950E9E">
        <w:rPr>
          <w:sz w:val="28"/>
          <w:szCs w:val="28"/>
          <w:lang w:val="en-US"/>
        </w:rPr>
        <w:t xml:space="preserve">  </w:t>
      </w:r>
    </w:p>
    <w:p w14:paraId="4AC4AB7B" w14:textId="77777777" w:rsidR="00950E9E" w:rsidRDefault="00950E9E" w:rsidP="00950E9E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</w:t>
      </w:r>
      <w:r w:rsidRPr="00950E9E">
        <w:rPr>
          <w:sz w:val="28"/>
          <w:szCs w:val="28"/>
          <w:lang w:val="en-US"/>
        </w:rPr>
        <w:t>Customers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</w:r>
      <w:r w:rsidRPr="00950E9E">
        <w:rPr>
          <w:sz w:val="28"/>
          <w:szCs w:val="28"/>
          <w:lang w:val="en-US"/>
        </w:rPr>
        <w:t>the number of passengers</w:t>
      </w:r>
      <w:r>
        <w:rPr>
          <w:sz w:val="28"/>
          <w:szCs w:val="28"/>
          <w:lang w:val="en-US"/>
        </w:rPr>
        <w:t xml:space="preserve"> </w:t>
      </w:r>
    </w:p>
    <w:p w14:paraId="75F37036" w14:textId="77777777" w:rsidR="00950E9E" w:rsidRDefault="00950E9E" w:rsidP="00AB7D58">
      <w:pPr>
        <w:rPr>
          <w:b/>
          <w:sz w:val="28"/>
          <w:szCs w:val="28"/>
          <w:lang w:val="en-US"/>
        </w:rPr>
      </w:pPr>
    </w:p>
    <w:p w14:paraId="1724C25A" w14:textId="77777777" w:rsidR="00950E9E" w:rsidRDefault="00950E9E" w:rsidP="00AB7D58">
      <w:pPr>
        <w:rPr>
          <w:b/>
          <w:sz w:val="28"/>
          <w:szCs w:val="28"/>
          <w:lang w:val="en-US"/>
        </w:rPr>
      </w:pPr>
    </w:p>
    <w:p w14:paraId="7840BE8C" w14:textId="77777777" w:rsidR="00950E9E" w:rsidRDefault="00950E9E" w:rsidP="00AB7D58">
      <w:pPr>
        <w:rPr>
          <w:b/>
          <w:sz w:val="28"/>
          <w:szCs w:val="28"/>
          <w:lang w:val="en-US"/>
        </w:rPr>
      </w:pPr>
    </w:p>
    <w:p w14:paraId="66DB087A" w14:textId="77777777" w:rsidR="00950E9E" w:rsidRDefault="00950E9E" w:rsidP="00AB7D58">
      <w:pPr>
        <w:rPr>
          <w:b/>
          <w:sz w:val="28"/>
          <w:szCs w:val="28"/>
          <w:lang w:val="en-US"/>
        </w:rPr>
      </w:pPr>
    </w:p>
    <w:p w14:paraId="7BE127D4" w14:textId="77777777" w:rsidR="00C8683E" w:rsidRDefault="00C8683E" w:rsidP="00AB7D58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t>Q1</w:t>
      </w:r>
      <w:r>
        <w:rPr>
          <w:sz w:val="28"/>
          <w:szCs w:val="28"/>
          <w:lang w:val="en-US"/>
        </w:rPr>
        <w:tab/>
      </w:r>
      <w:r w:rsidR="00950E9E">
        <w:rPr>
          <w:sz w:val="28"/>
          <w:szCs w:val="28"/>
          <w:lang w:val="en-US"/>
        </w:rPr>
        <w:t>Implement the class Vehicle and its children</w:t>
      </w:r>
    </w:p>
    <w:p w14:paraId="07C1E55B" w14:textId="77777777" w:rsidR="00950E9E" w:rsidRDefault="00950E9E" w:rsidP="00950E9E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ide the methods to set up the objects</w:t>
      </w:r>
    </w:p>
    <w:p w14:paraId="348898EB" w14:textId="77777777" w:rsidR="00950E9E" w:rsidRDefault="00950E9E" w:rsidP="00950E9E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your code on Main.ts</w:t>
      </w:r>
    </w:p>
    <w:p w14:paraId="775F466F" w14:textId="77777777" w:rsidR="00950E9E" w:rsidRPr="00950E9E" w:rsidRDefault="00950E9E" w:rsidP="00950E9E">
      <w:pPr>
        <w:pStyle w:val="ListParagraph"/>
        <w:ind w:left="1440"/>
        <w:rPr>
          <w:sz w:val="28"/>
          <w:szCs w:val="28"/>
          <w:lang w:val="en-US"/>
        </w:rPr>
      </w:pPr>
    </w:p>
    <w:p w14:paraId="1D1E1314" w14:textId="77777777" w:rsidR="00950E9E" w:rsidRDefault="00950E9E" w:rsidP="00950E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Pr="00950E9E">
        <w:rPr>
          <w:b/>
          <w:sz w:val="28"/>
          <w:szCs w:val="28"/>
          <w:lang w:val="en-US"/>
        </w:rPr>
        <w:t>speed of vehicle</w:t>
      </w:r>
      <w:r>
        <w:rPr>
          <w:sz w:val="28"/>
          <w:szCs w:val="28"/>
          <w:lang w:val="en-US"/>
        </w:rPr>
        <w:t xml:space="preserve"> depends on each specific vehicle, as explain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50E9E" w14:paraId="365B1706" w14:textId="77777777" w:rsidTr="00C248F9">
        <w:tc>
          <w:tcPr>
            <w:tcW w:w="1980" w:type="dxa"/>
            <w:shd w:val="clear" w:color="auto" w:fill="DEEAF6" w:themeFill="accent1" w:themeFillTint="33"/>
          </w:tcPr>
          <w:p w14:paraId="25CE9865" w14:textId="77777777" w:rsidR="00950E9E" w:rsidRDefault="00950E9E" w:rsidP="00C248F9">
            <w:pPr>
              <w:rPr>
                <w:lang w:val="en-US"/>
              </w:rPr>
            </w:pPr>
          </w:p>
        </w:tc>
        <w:tc>
          <w:tcPr>
            <w:tcW w:w="7082" w:type="dxa"/>
            <w:shd w:val="clear" w:color="auto" w:fill="DEEAF6" w:themeFill="accent1" w:themeFillTint="33"/>
          </w:tcPr>
          <w:p w14:paraId="01B92207" w14:textId="77777777" w:rsidR="00950E9E" w:rsidRDefault="00950E9E" w:rsidP="00C248F9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EED</w:t>
            </w:r>
          </w:p>
        </w:tc>
      </w:tr>
      <w:tr w:rsidR="00950E9E" w14:paraId="3FED95E2" w14:textId="77777777" w:rsidTr="00C248F9">
        <w:trPr>
          <w:trHeight w:val="567"/>
        </w:trPr>
        <w:tc>
          <w:tcPr>
            <w:tcW w:w="1980" w:type="dxa"/>
          </w:tcPr>
          <w:p w14:paraId="5F8F08A9" w14:textId="77777777" w:rsidR="00950E9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>BatMobile</w:t>
            </w:r>
          </w:p>
        </w:tc>
        <w:tc>
          <w:tcPr>
            <w:tcW w:w="7082" w:type="dxa"/>
          </w:tcPr>
          <w:p w14:paraId="0D4C372E" w14:textId="48CF1606" w:rsidR="00950E9E" w:rsidRPr="009D433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DC7145">
              <w:rPr>
                <w:lang w:val="en-US"/>
              </w:rPr>
              <w:t>B</w:t>
            </w:r>
            <w:r>
              <w:rPr>
                <w:lang w:val="en-US"/>
              </w:rPr>
              <w:t>atman is in the car, the speed is 500, otherwise the speed is 110</w:t>
            </w:r>
          </w:p>
        </w:tc>
      </w:tr>
      <w:tr w:rsidR="00950E9E" w14:paraId="78786D7E" w14:textId="77777777" w:rsidTr="00C248F9">
        <w:trPr>
          <w:trHeight w:val="567"/>
        </w:trPr>
        <w:tc>
          <w:tcPr>
            <w:tcW w:w="1980" w:type="dxa"/>
          </w:tcPr>
          <w:p w14:paraId="189BE575" w14:textId="77777777" w:rsidR="00950E9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>MiniVan</w:t>
            </w:r>
          </w:p>
        </w:tc>
        <w:tc>
          <w:tcPr>
            <w:tcW w:w="7082" w:type="dxa"/>
          </w:tcPr>
          <w:p w14:paraId="2FBE71A0" w14:textId="72820A8E" w:rsidR="00950E9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 xml:space="preserve">The speed is 130, but </w:t>
            </w:r>
          </w:p>
          <w:p w14:paraId="3819E2D7" w14:textId="77777777" w:rsidR="00950E9E" w:rsidRDefault="00950E9E" w:rsidP="00950E9E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950E9E">
              <w:rPr>
                <w:lang w:val="en-US"/>
              </w:rPr>
              <w:t>for each passenger in the van, the speed is decreased by 10</w:t>
            </w:r>
          </w:p>
          <w:p w14:paraId="5420122B" w14:textId="40A6748D" w:rsidR="00950E9E" w:rsidRPr="00950E9E" w:rsidRDefault="00950E9E" w:rsidP="00950E9E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950E9E">
              <w:rPr>
                <w:lang w:val="en-US"/>
              </w:rPr>
              <w:t xml:space="preserve">for each </w:t>
            </w:r>
            <w:r w:rsidR="00DC7145">
              <w:rPr>
                <w:lang w:val="en-US"/>
              </w:rPr>
              <w:t xml:space="preserve">luggage </w:t>
            </w:r>
            <w:r w:rsidR="00DC7145" w:rsidRPr="00950E9E">
              <w:rPr>
                <w:lang w:val="en-US"/>
              </w:rPr>
              <w:t>in</w:t>
            </w:r>
            <w:r w:rsidRPr="00950E9E">
              <w:rPr>
                <w:lang w:val="en-US"/>
              </w:rPr>
              <w:t xml:space="preserve"> the van, the speed is decreased by </w:t>
            </w:r>
            <w:r>
              <w:rPr>
                <w:lang w:val="en-US"/>
              </w:rPr>
              <w:t>5</w:t>
            </w:r>
          </w:p>
          <w:p w14:paraId="6D65E112" w14:textId="77777777" w:rsidR="00950E9E" w:rsidRDefault="00950E9E" w:rsidP="00C248F9">
            <w:pPr>
              <w:rPr>
                <w:lang w:val="en-US"/>
              </w:rPr>
            </w:pPr>
          </w:p>
        </w:tc>
      </w:tr>
      <w:tr w:rsidR="00950E9E" w14:paraId="16004049" w14:textId="77777777" w:rsidTr="00C248F9">
        <w:trPr>
          <w:trHeight w:val="567"/>
        </w:trPr>
        <w:tc>
          <w:tcPr>
            <w:tcW w:w="1980" w:type="dxa"/>
          </w:tcPr>
          <w:p w14:paraId="3F0D61A6" w14:textId="77777777" w:rsidR="00950E9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>TucTuc</w:t>
            </w:r>
          </w:p>
        </w:tc>
        <w:tc>
          <w:tcPr>
            <w:tcW w:w="7082" w:type="dxa"/>
          </w:tcPr>
          <w:p w14:paraId="7F680647" w14:textId="77777777" w:rsidR="00950E9E" w:rsidRDefault="00950E9E" w:rsidP="00950E9E">
            <w:pPr>
              <w:rPr>
                <w:lang w:val="en-US"/>
              </w:rPr>
            </w:pPr>
            <w:r>
              <w:rPr>
                <w:lang w:val="en-US"/>
              </w:rPr>
              <w:t xml:space="preserve">The   speed is 130, but </w:t>
            </w:r>
          </w:p>
          <w:p w14:paraId="54C5BDFD" w14:textId="36687EAE" w:rsidR="00950E9E" w:rsidRDefault="00950E9E" w:rsidP="00950E9E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950E9E">
              <w:rPr>
                <w:lang w:val="en-US"/>
              </w:rPr>
              <w:t xml:space="preserve">for each passenger in the </w:t>
            </w:r>
            <w:r w:rsidR="00DC7145">
              <w:rPr>
                <w:lang w:val="en-US"/>
              </w:rPr>
              <w:t>tuctuc,</w:t>
            </w:r>
            <w:r w:rsidRPr="00950E9E">
              <w:rPr>
                <w:lang w:val="en-US"/>
              </w:rPr>
              <w:t xml:space="preserve"> the speed is decreased by </w:t>
            </w:r>
            <w:r>
              <w:rPr>
                <w:lang w:val="en-US"/>
              </w:rPr>
              <w:t>5</w:t>
            </w:r>
          </w:p>
          <w:p w14:paraId="411677D7" w14:textId="77777777" w:rsidR="00950E9E" w:rsidRDefault="00950E9E" w:rsidP="00C248F9">
            <w:pPr>
              <w:rPr>
                <w:lang w:val="en-US"/>
              </w:rPr>
            </w:pPr>
          </w:p>
        </w:tc>
      </w:tr>
    </w:tbl>
    <w:p w14:paraId="22AEE772" w14:textId="77777777" w:rsidR="00950E9E" w:rsidRDefault="00950E9E" w:rsidP="00950E9E">
      <w:pPr>
        <w:rPr>
          <w:sz w:val="28"/>
          <w:szCs w:val="28"/>
          <w:lang w:val="en-US"/>
        </w:rPr>
      </w:pPr>
    </w:p>
    <w:p w14:paraId="2AF1B95C" w14:textId="27527205" w:rsidR="00950E9E" w:rsidRDefault="00950E9E" w:rsidP="00950E9E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ab/>
        <w:t>Create an abstract method getSpeed() on Vehicle and implement it on each child according to the above explanations</w:t>
      </w:r>
    </w:p>
    <w:p w14:paraId="1660DA10" w14:textId="77777777" w:rsidR="00950E9E" w:rsidRDefault="00950E9E" w:rsidP="00950E9E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your code on Main.ts</w:t>
      </w:r>
    </w:p>
    <w:p w14:paraId="1C9A50E9" w14:textId="77777777" w:rsidR="00950E9E" w:rsidRDefault="00950E9E" w:rsidP="00950E9E">
      <w:pPr>
        <w:rPr>
          <w:sz w:val="28"/>
          <w:szCs w:val="28"/>
          <w:lang w:val="en-US"/>
        </w:rPr>
      </w:pPr>
    </w:p>
    <w:p w14:paraId="671EBDDA" w14:textId="77777777" w:rsidR="00950E9E" w:rsidRDefault="00950E9E" w:rsidP="00950E9E">
      <w:pPr>
        <w:rPr>
          <w:sz w:val="28"/>
          <w:szCs w:val="28"/>
          <w:lang w:val="en-US"/>
        </w:rPr>
      </w:pPr>
    </w:p>
    <w:p w14:paraId="216651C7" w14:textId="77777777" w:rsidR="00540427" w:rsidRDefault="00540427" w:rsidP="00950E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define a convoy of vehicle (i.e. a list of vehicle following each other) </w:t>
      </w:r>
    </w:p>
    <w:p w14:paraId="6D5C0340" w14:textId="77777777" w:rsidR="00540427" w:rsidRDefault="00540427" w:rsidP="00540427">
      <w:pPr>
        <w:jc w:val="center"/>
        <w:rPr>
          <w:sz w:val="28"/>
          <w:szCs w:val="28"/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362D44F5" wp14:editId="01BB46A5">
            <wp:extent cx="4958690" cy="117488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92" cy="118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A4C8" w14:textId="77777777" w:rsidR="00950E9E" w:rsidRDefault="00950E9E" w:rsidP="00950E9E">
      <w:pPr>
        <w:rPr>
          <w:sz w:val="28"/>
          <w:szCs w:val="28"/>
          <w:lang w:val="en-US"/>
        </w:rPr>
      </w:pPr>
    </w:p>
    <w:p w14:paraId="53BF9AA5" w14:textId="5D73FB18" w:rsidR="00540427" w:rsidRPr="00540427" w:rsidRDefault="00540427" w:rsidP="0054042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540427">
        <w:rPr>
          <w:sz w:val="28"/>
          <w:szCs w:val="28"/>
          <w:lang w:val="en-US"/>
        </w:rPr>
        <w:t xml:space="preserve">A </w:t>
      </w:r>
      <w:r w:rsidRPr="00DC7145">
        <w:rPr>
          <w:b/>
          <w:bCs/>
          <w:sz w:val="28"/>
          <w:szCs w:val="28"/>
          <w:lang w:val="en-US"/>
        </w:rPr>
        <w:t>convoy</w:t>
      </w:r>
      <w:r w:rsidRPr="00540427">
        <w:rPr>
          <w:sz w:val="28"/>
          <w:szCs w:val="28"/>
          <w:lang w:val="en-US"/>
        </w:rPr>
        <w:t xml:space="preserve"> of vehicles is a list of vehicles moving forward along the </w:t>
      </w:r>
      <w:r w:rsidR="00DC7145" w:rsidRPr="00540427">
        <w:rPr>
          <w:sz w:val="28"/>
          <w:szCs w:val="28"/>
          <w:lang w:val="en-US"/>
        </w:rPr>
        <w:t>road.</w:t>
      </w:r>
    </w:p>
    <w:p w14:paraId="789C8DDF" w14:textId="77777777" w:rsidR="00540427" w:rsidRDefault="00540427" w:rsidP="0054042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540427">
        <w:rPr>
          <w:sz w:val="28"/>
          <w:szCs w:val="28"/>
          <w:lang w:val="en-US"/>
        </w:rPr>
        <w:t xml:space="preserve">The speed of this convoy is the speed of the </w:t>
      </w:r>
      <w:r w:rsidRPr="00540427">
        <w:rPr>
          <w:b/>
          <w:sz w:val="28"/>
          <w:szCs w:val="28"/>
          <w:lang w:val="en-US"/>
        </w:rPr>
        <w:t>slowest</w:t>
      </w:r>
      <w:r w:rsidRPr="00540427">
        <w:rPr>
          <w:sz w:val="28"/>
          <w:szCs w:val="28"/>
          <w:lang w:val="en-US"/>
        </w:rPr>
        <w:t xml:space="preserve"> vehicle of the convoy.</w:t>
      </w:r>
    </w:p>
    <w:p w14:paraId="28FB8D5D" w14:textId="77777777" w:rsidR="00540427" w:rsidRDefault="00540427" w:rsidP="00540427">
      <w:pPr>
        <w:rPr>
          <w:sz w:val="28"/>
          <w:szCs w:val="28"/>
          <w:lang w:val="en-US"/>
        </w:rPr>
      </w:pPr>
      <w:bookmarkStart w:id="0" w:name="_GoBack"/>
      <w:bookmarkEnd w:id="0"/>
    </w:p>
    <w:p w14:paraId="556AEB3F" w14:textId="77777777" w:rsidR="00540427" w:rsidRDefault="00540427" w:rsidP="00540427">
      <w:pPr>
        <w:rPr>
          <w:sz w:val="28"/>
          <w:szCs w:val="28"/>
          <w:lang w:val="en-US"/>
        </w:rPr>
      </w:pPr>
    </w:p>
    <w:p w14:paraId="01CFAE27" w14:textId="77777777" w:rsidR="00540427" w:rsidRPr="00540427" w:rsidRDefault="00540427" w:rsidP="00540427">
      <w:pPr>
        <w:rPr>
          <w:sz w:val="28"/>
          <w:szCs w:val="28"/>
          <w:lang w:val="en-US"/>
        </w:rPr>
      </w:pPr>
    </w:p>
    <w:p w14:paraId="1758AE9D" w14:textId="77777777" w:rsidR="00540427" w:rsidRPr="00540427" w:rsidRDefault="00540427" w:rsidP="00540427">
      <w:pPr>
        <w:pStyle w:val="ListParagraph"/>
        <w:rPr>
          <w:sz w:val="28"/>
          <w:szCs w:val="28"/>
          <w:lang w:val="en-US"/>
        </w:rPr>
      </w:pPr>
    </w:p>
    <w:p w14:paraId="402F8977" w14:textId="3AFACC05" w:rsidR="00540427" w:rsidRDefault="00540427" w:rsidP="00540427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lastRenderedPageBreak/>
        <w:t>Q</w:t>
      </w:r>
      <w:r>
        <w:rPr>
          <w:b/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ab/>
        <w:t xml:space="preserve">Implement the class VehicleConvoy   </w:t>
      </w:r>
    </w:p>
    <w:p w14:paraId="7AB96F32" w14:textId="77777777" w:rsidR="00540427" w:rsidRDefault="00540427" w:rsidP="00540427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ide the method  to add vehicles</w:t>
      </w:r>
    </w:p>
    <w:p w14:paraId="36EBD09E" w14:textId="77777777" w:rsidR="00540427" w:rsidRDefault="00540427" w:rsidP="00540427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the following methods : </w:t>
      </w:r>
    </w:p>
    <w:p w14:paraId="0FAF1631" w14:textId="77777777" w:rsidR="00540427" w:rsidRDefault="00540427" w:rsidP="00540427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540427">
        <w:rPr>
          <w:color w:val="70AD47" w:themeColor="accent6"/>
          <w:sz w:val="28"/>
          <w:szCs w:val="28"/>
          <w:lang w:val="en-US"/>
        </w:rPr>
        <w:t xml:space="preserve">     // return the max speed of the convoy</w:t>
      </w:r>
    </w:p>
    <w:p w14:paraId="4AF312A4" w14:textId="77777777" w:rsidR="00540427" w:rsidRDefault="00540427" w:rsidP="00540427">
      <w:pPr>
        <w:pStyle w:val="ListParagraph"/>
        <w:numPr>
          <w:ilvl w:val="2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MaxSpeed(): number</w:t>
      </w:r>
    </w:p>
    <w:p w14:paraId="6A1F0A4C" w14:textId="77777777" w:rsidR="00906BCA" w:rsidRPr="00950E9E" w:rsidRDefault="00906BCA" w:rsidP="00950E9E">
      <w:pPr>
        <w:rPr>
          <w:sz w:val="28"/>
          <w:szCs w:val="28"/>
          <w:lang w:val="en-US"/>
        </w:rPr>
      </w:pPr>
    </w:p>
    <w:p w14:paraId="43DAF4F4" w14:textId="77777777" w:rsidR="00540427" w:rsidRDefault="00540427" w:rsidP="00540427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your code on Main.ts</w:t>
      </w:r>
    </w:p>
    <w:p w14:paraId="41F40B55" w14:textId="77777777" w:rsidR="00C8683E" w:rsidRPr="00E36B76" w:rsidRDefault="00C8683E" w:rsidP="00950E9E">
      <w:pPr>
        <w:jc w:val="both"/>
        <w:rPr>
          <w:rFonts w:ascii="Consolas" w:hAnsi="Consolas"/>
          <w:sz w:val="24"/>
          <w:szCs w:val="24"/>
          <w:lang w:val="en-US"/>
        </w:rPr>
      </w:pPr>
    </w:p>
    <w:sectPr w:rsidR="00C8683E" w:rsidRPr="00E36B76" w:rsidSect="00B0681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91363" w14:textId="77777777" w:rsidR="00E301FF" w:rsidRDefault="00E301FF" w:rsidP="009D433E">
      <w:pPr>
        <w:spacing w:after="0" w:line="240" w:lineRule="auto"/>
      </w:pPr>
      <w:r>
        <w:separator/>
      </w:r>
    </w:p>
  </w:endnote>
  <w:endnote w:type="continuationSeparator" w:id="0">
    <w:p w14:paraId="34978164" w14:textId="77777777" w:rsidR="00E301FF" w:rsidRDefault="00E301FF" w:rsidP="009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0CDC" w14:textId="77777777" w:rsidR="00E301FF" w:rsidRDefault="00E301FF" w:rsidP="009D433E">
      <w:pPr>
        <w:spacing w:after="0" w:line="240" w:lineRule="auto"/>
      </w:pPr>
      <w:r>
        <w:separator/>
      </w:r>
    </w:p>
  </w:footnote>
  <w:footnote w:type="continuationSeparator" w:id="0">
    <w:p w14:paraId="21825113" w14:textId="77777777" w:rsidR="00E301FF" w:rsidRDefault="00E301FF" w:rsidP="009D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07F"/>
    <w:multiLevelType w:val="hybridMultilevel"/>
    <w:tmpl w:val="04CE9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D4C"/>
    <w:multiLevelType w:val="hybridMultilevel"/>
    <w:tmpl w:val="8A0EE2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44F"/>
    <w:multiLevelType w:val="hybridMultilevel"/>
    <w:tmpl w:val="42C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52F9"/>
    <w:multiLevelType w:val="hybridMultilevel"/>
    <w:tmpl w:val="E8AE1E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830CD"/>
    <w:multiLevelType w:val="hybridMultilevel"/>
    <w:tmpl w:val="EC7CD17C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056"/>
    <w:multiLevelType w:val="hybridMultilevel"/>
    <w:tmpl w:val="6BA0544C"/>
    <w:lvl w:ilvl="0" w:tplc="9E2EE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54F3"/>
    <w:multiLevelType w:val="hybridMultilevel"/>
    <w:tmpl w:val="FE548260"/>
    <w:lvl w:ilvl="0" w:tplc="9E2EE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7C78"/>
    <w:multiLevelType w:val="hybridMultilevel"/>
    <w:tmpl w:val="0DFE112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4021E"/>
    <w:multiLevelType w:val="hybridMultilevel"/>
    <w:tmpl w:val="CA3C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76CD"/>
    <w:multiLevelType w:val="hybridMultilevel"/>
    <w:tmpl w:val="B6A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C6C4C"/>
    <w:multiLevelType w:val="hybridMultilevel"/>
    <w:tmpl w:val="D91EE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4037A"/>
    <w:multiLevelType w:val="hybridMultilevel"/>
    <w:tmpl w:val="AE6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F2AFB"/>
    <w:multiLevelType w:val="hybridMultilevel"/>
    <w:tmpl w:val="587C2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F5A0D"/>
    <w:multiLevelType w:val="hybridMultilevel"/>
    <w:tmpl w:val="D056F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307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13E3D"/>
    <w:multiLevelType w:val="hybridMultilevel"/>
    <w:tmpl w:val="F25C4E5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DC12F39"/>
    <w:multiLevelType w:val="hybridMultilevel"/>
    <w:tmpl w:val="C376FF8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362F2"/>
    <w:multiLevelType w:val="hybridMultilevel"/>
    <w:tmpl w:val="5CCC8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C20B0"/>
    <w:multiLevelType w:val="hybridMultilevel"/>
    <w:tmpl w:val="4A8C61C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0A5F"/>
    <w:multiLevelType w:val="hybridMultilevel"/>
    <w:tmpl w:val="00E2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22124"/>
    <w:multiLevelType w:val="hybridMultilevel"/>
    <w:tmpl w:val="1AA48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90D91"/>
    <w:multiLevelType w:val="hybridMultilevel"/>
    <w:tmpl w:val="4502B7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23859"/>
    <w:multiLevelType w:val="hybridMultilevel"/>
    <w:tmpl w:val="F544C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E20F5"/>
    <w:multiLevelType w:val="hybridMultilevel"/>
    <w:tmpl w:val="FFE0CE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88E6525"/>
    <w:multiLevelType w:val="hybridMultilevel"/>
    <w:tmpl w:val="F3A47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F14C1"/>
    <w:multiLevelType w:val="hybridMultilevel"/>
    <w:tmpl w:val="D18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A291C"/>
    <w:multiLevelType w:val="hybridMultilevel"/>
    <w:tmpl w:val="B0A2A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24321"/>
    <w:multiLevelType w:val="hybridMultilevel"/>
    <w:tmpl w:val="E576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C33BE"/>
    <w:multiLevelType w:val="hybridMultilevel"/>
    <w:tmpl w:val="49582790"/>
    <w:lvl w:ilvl="0" w:tplc="F3A49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27DE4"/>
    <w:multiLevelType w:val="hybridMultilevel"/>
    <w:tmpl w:val="D4B2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94AB8"/>
    <w:multiLevelType w:val="hybridMultilevel"/>
    <w:tmpl w:val="85E41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2499"/>
    <w:multiLevelType w:val="hybridMultilevel"/>
    <w:tmpl w:val="84F4F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A1926"/>
    <w:multiLevelType w:val="hybridMultilevel"/>
    <w:tmpl w:val="03344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64479"/>
    <w:multiLevelType w:val="hybridMultilevel"/>
    <w:tmpl w:val="35BE1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12F7F"/>
    <w:multiLevelType w:val="hybridMultilevel"/>
    <w:tmpl w:val="C16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4A66"/>
    <w:multiLevelType w:val="hybridMultilevel"/>
    <w:tmpl w:val="D3785BC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F0419"/>
    <w:multiLevelType w:val="hybridMultilevel"/>
    <w:tmpl w:val="D44E62F8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2B4E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352E1"/>
    <w:multiLevelType w:val="hybridMultilevel"/>
    <w:tmpl w:val="553A1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C2BAF"/>
    <w:multiLevelType w:val="hybridMultilevel"/>
    <w:tmpl w:val="A2A0831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150C1"/>
    <w:multiLevelType w:val="hybridMultilevel"/>
    <w:tmpl w:val="70200D96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D372F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C20EB"/>
    <w:multiLevelType w:val="hybridMultilevel"/>
    <w:tmpl w:val="1298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52D2C"/>
    <w:multiLevelType w:val="hybridMultilevel"/>
    <w:tmpl w:val="50B6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01B9C"/>
    <w:multiLevelType w:val="hybridMultilevel"/>
    <w:tmpl w:val="C7CE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934EB"/>
    <w:multiLevelType w:val="hybridMultilevel"/>
    <w:tmpl w:val="CA500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57779"/>
    <w:multiLevelType w:val="hybridMultilevel"/>
    <w:tmpl w:val="653E7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A60D5"/>
    <w:multiLevelType w:val="hybridMultilevel"/>
    <w:tmpl w:val="0736F00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8"/>
  </w:num>
  <w:num w:numId="4">
    <w:abstractNumId w:val="1"/>
  </w:num>
  <w:num w:numId="5">
    <w:abstractNumId w:val="17"/>
  </w:num>
  <w:num w:numId="6">
    <w:abstractNumId w:val="36"/>
  </w:num>
  <w:num w:numId="7">
    <w:abstractNumId w:val="40"/>
  </w:num>
  <w:num w:numId="8">
    <w:abstractNumId w:val="10"/>
  </w:num>
  <w:num w:numId="9">
    <w:abstractNumId w:val="25"/>
  </w:num>
  <w:num w:numId="10">
    <w:abstractNumId w:val="15"/>
  </w:num>
  <w:num w:numId="11">
    <w:abstractNumId w:val="3"/>
  </w:num>
  <w:num w:numId="12">
    <w:abstractNumId w:val="46"/>
  </w:num>
  <w:num w:numId="13">
    <w:abstractNumId w:val="13"/>
  </w:num>
  <w:num w:numId="14">
    <w:abstractNumId w:val="44"/>
  </w:num>
  <w:num w:numId="15">
    <w:abstractNumId w:val="0"/>
  </w:num>
  <w:num w:numId="16">
    <w:abstractNumId w:val="14"/>
  </w:num>
  <w:num w:numId="17">
    <w:abstractNumId w:val="41"/>
  </w:num>
  <w:num w:numId="18">
    <w:abstractNumId w:val="29"/>
  </w:num>
  <w:num w:numId="19">
    <w:abstractNumId w:val="12"/>
  </w:num>
  <w:num w:numId="20">
    <w:abstractNumId w:val="45"/>
  </w:num>
  <w:num w:numId="21">
    <w:abstractNumId w:val="31"/>
  </w:num>
  <w:num w:numId="22">
    <w:abstractNumId w:val="30"/>
  </w:num>
  <w:num w:numId="23">
    <w:abstractNumId w:val="2"/>
  </w:num>
  <w:num w:numId="24">
    <w:abstractNumId w:val="42"/>
  </w:num>
  <w:num w:numId="25">
    <w:abstractNumId w:val="26"/>
  </w:num>
  <w:num w:numId="26">
    <w:abstractNumId w:val="18"/>
  </w:num>
  <w:num w:numId="27">
    <w:abstractNumId w:val="8"/>
  </w:num>
  <w:num w:numId="28">
    <w:abstractNumId w:val="24"/>
  </w:num>
  <w:num w:numId="29">
    <w:abstractNumId w:val="11"/>
  </w:num>
  <w:num w:numId="30">
    <w:abstractNumId w:val="9"/>
  </w:num>
  <w:num w:numId="31">
    <w:abstractNumId w:val="28"/>
  </w:num>
  <w:num w:numId="32">
    <w:abstractNumId w:val="16"/>
  </w:num>
  <w:num w:numId="33">
    <w:abstractNumId w:val="7"/>
  </w:num>
  <w:num w:numId="34">
    <w:abstractNumId w:val="35"/>
  </w:num>
  <w:num w:numId="35">
    <w:abstractNumId w:val="37"/>
  </w:num>
  <w:num w:numId="36">
    <w:abstractNumId w:val="39"/>
  </w:num>
  <w:num w:numId="37">
    <w:abstractNumId w:val="20"/>
  </w:num>
  <w:num w:numId="38">
    <w:abstractNumId w:val="33"/>
  </w:num>
  <w:num w:numId="39">
    <w:abstractNumId w:val="21"/>
  </w:num>
  <w:num w:numId="40">
    <w:abstractNumId w:val="34"/>
  </w:num>
  <w:num w:numId="41">
    <w:abstractNumId w:val="4"/>
  </w:num>
  <w:num w:numId="42">
    <w:abstractNumId w:val="32"/>
  </w:num>
  <w:num w:numId="43">
    <w:abstractNumId w:val="6"/>
  </w:num>
  <w:num w:numId="44">
    <w:abstractNumId w:val="5"/>
  </w:num>
  <w:num w:numId="45">
    <w:abstractNumId w:val="27"/>
  </w:num>
  <w:num w:numId="46">
    <w:abstractNumId w:val="4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10"/>
    <w:rsid w:val="0000391F"/>
    <w:rsid w:val="001101F9"/>
    <w:rsid w:val="00121025"/>
    <w:rsid w:val="00130D38"/>
    <w:rsid w:val="00183E8C"/>
    <w:rsid w:val="00186756"/>
    <w:rsid w:val="001A5D77"/>
    <w:rsid w:val="001D75A7"/>
    <w:rsid w:val="001F1027"/>
    <w:rsid w:val="002341A5"/>
    <w:rsid w:val="002516EA"/>
    <w:rsid w:val="0025413E"/>
    <w:rsid w:val="002565A6"/>
    <w:rsid w:val="002A4B38"/>
    <w:rsid w:val="003712C5"/>
    <w:rsid w:val="003E23C1"/>
    <w:rsid w:val="00427025"/>
    <w:rsid w:val="00464095"/>
    <w:rsid w:val="00522010"/>
    <w:rsid w:val="0052586C"/>
    <w:rsid w:val="00540427"/>
    <w:rsid w:val="0057286B"/>
    <w:rsid w:val="00574D60"/>
    <w:rsid w:val="00603FE3"/>
    <w:rsid w:val="006214AD"/>
    <w:rsid w:val="00642563"/>
    <w:rsid w:val="00660D5A"/>
    <w:rsid w:val="00680C25"/>
    <w:rsid w:val="006F36B7"/>
    <w:rsid w:val="006F5A4F"/>
    <w:rsid w:val="00735AA0"/>
    <w:rsid w:val="007E1B8C"/>
    <w:rsid w:val="00824E75"/>
    <w:rsid w:val="008279E8"/>
    <w:rsid w:val="00837AAA"/>
    <w:rsid w:val="00846C82"/>
    <w:rsid w:val="00853AF2"/>
    <w:rsid w:val="008A03AE"/>
    <w:rsid w:val="00906BCA"/>
    <w:rsid w:val="00950E9E"/>
    <w:rsid w:val="00954168"/>
    <w:rsid w:val="009747DD"/>
    <w:rsid w:val="00991863"/>
    <w:rsid w:val="00997FA2"/>
    <w:rsid w:val="009A214F"/>
    <w:rsid w:val="009D0B6A"/>
    <w:rsid w:val="009D323D"/>
    <w:rsid w:val="009D433E"/>
    <w:rsid w:val="00A14B39"/>
    <w:rsid w:val="00A31013"/>
    <w:rsid w:val="00AA1DFF"/>
    <w:rsid w:val="00AB7D58"/>
    <w:rsid w:val="00AF2C9A"/>
    <w:rsid w:val="00B04DAB"/>
    <w:rsid w:val="00B06814"/>
    <w:rsid w:val="00BC51AA"/>
    <w:rsid w:val="00BE30AA"/>
    <w:rsid w:val="00BF29BA"/>
    <w:rsid w:val="00C308AE"/>
    <w:rsid w:val="00C8683E"/>
    <w:rsid w:val="00C959A4"/>
    <w:rsid w:val="00D21B8D"/>
    <w:rsid w:val="00D320EA"/>
    <w:rsid w:val="00DC6320"/>
    <w:rsid w:val="00DC7145"/>
    <w:rsid w:val="00E27E55"/>
    <w:rsid w:val="00E301FF"/>
    <w:rsid w:val="00E35093"/>
    <w:rsid w:val="00E36B76"/>
    <w:rsid w:val="00E3739B"/>
    <w:rsid w:val="00E501A1"/>
    <w:rsid w:val="00E93260"/>
    <w:rsid w:val="00E93D57"/>
    <w:rsid w:val="00EE317A"/>
    <w:rsid w:val="00EF7FDC"/>
    <w:rsid w:val="00F4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5B833"/>
  <w15:chartTrackingRefBased/>
  <w15:docId w15:val="{9CA2C32B-1E16-4771-BD83-25775A06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010"/>
  </w:style>
  <w:style w:type="paragraph" w:styleId="Heading1">
    <w:name w:val="heading 1"/>
    <w:basedOn w:val="Normal"/>
    <w:next w:val="Normal"/>
    <w:link w:val="Heading1Char"/>
    <w:uiPriority w:val="9"/>
    <w:qFormat/>
    <w:rsid w:val="00522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2010"/>
    <w:pPr>
      <w:ind w:left="720"/>
      <w:contextualSpacing/>
    </w:pPr>
  </w:style>
  <w:style w:type="paragraph" w:styleId="NoSpacing">
    <w:name w:val="No Spacing"/>
    <w:uiPriority w:val="1"/>
    <w:qFormat/>
    <w:rsid w:val="008279E8"/>
    <w:pPr>
      <w:spacing w:after="0" w:line="240" w:lineRule="auto"/>
    </w:pPr>
  </w:style>
  <w:style w:type="table" w:styleId="TableGrid">
    <w:name w:val="Table Grid"/>
    <w:basedOn w:val="TableNormal"/>
    <w:uiPriority w:val="39"/>
    <w:rsid w:val="009D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3E"/>
  </w:style>
  <w:style w:type="paragraph" w:styleId="Footer">
    <w:name w:val="footer"/>
    <w:basedOn w:val="Normal"/>
    <w:link w:val="Foot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3E"/>
  </w:style>
  <w:style w:type="character" w:styleId="Hyperlink">
    <w:name w:val="Hyperlink"/>
    <w:basedOn w:val="DefaultParagraphFont"/>
    <w:uiPriority w:val="99"/>
    <w:semiHidden/>
    <w:unhideWhenUsed/>
    <w:rsid w:val="0097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08C5-ECA1-47B7-8D68-A1A16A76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VORLEAK.KUN</cp:lastModifiedBy>
  <cp:revision>2</cp:revision>
  <cp:lastPrinted>2021-10-20T14:50:00Z</cp:lastPrinted>
  <dcterms:created xsi:type="dcterms:W3CDTF">2024-04-09T09:33:00Z</dcterms:created>
  <dcterms:modified xsi:type="dcterms:W3CDTF">2024-04-09T09:33:00Z</dcterms:modified>
</cp:coreProperties>
</file>